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94" w:rsidRDefault="00A43E05" w:rsidP="001A082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603A74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6A1094">
        <w:rPr>
          <w:b/>
          <w:sz w:val="24"/>
          <w:szCs w:val="24"/>
        </w:rPr>
        <w:t xml:space="preserve">У Т В Е </w:t>
      </w:r>
      <w:proofErr w:type="gramStart"/>
      <w:r w:rsidR="006A1094">
        <w:rPr>
          <w:b/>
          <w:sz w:val="24"/>
          <w:szCs w:val="24"/>
        </w:rPr>
        <w:t>Р</w:t>
      </w:r>
      <w:proofErr w:type="gramEnd"/>
      <w:r w:rsidR="006A1094">
        <w:rPr>
          <w:b/>
          <w:sz w:val="24"/>
          <w:szCs w:val="24"/>
        </w:rPr>
        <w:t xml:space="preserve"> Ж Д А Ю:</w:t>
      </w:r>
    </w:p>
    <w:p w:rsidR="006A1094" w:rsidRDefault="00722FDB" w:rsidP="006A109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6A1094">
        <w:rPr>
          <w:sz w:val="24"/>
          <w:szCs w:val="24"/>
        </w:rPr>
        <w:t>ектор</w:t>
      </w:r>
      <w:r>
        <w:rPr>
          <w:sz w:val="24"/>
          <w:szCs w:val="24"/>
        </w:rPr>
        <w:t xml:space="preserve"> </w:t>
      </w:r>
      <w:r w:rsidR="006A1094">
        <w:rPr>
          <w:sz w:val="24"/>
          <w:szCs w:val="24"/>
        </w:rPr>
        <w:t xml:space="preserve"> </w:t>
      </w:r>
      <w:r w:rsidR="00EE5FDC">
        <w:rPr>
          <w:sz w:val="24"/>
          <w:szCs w:val="24"/>
        </w:rPr>
        <w:t>ФГБОУ В</w:t>
      </w:r>
      <w:r w:rsidR="00B271B7">
        <w:rPr>
          <w:sz w:val="24"/>
          <w:szCs w:val="24"/>
        </w:rPr>
        <w:t>О «</w:t>
      </w:r>
      <w:r w:rsidR="006A1094">
        <w:rPr>
          <w:sz w:val="24"/>
          <w:szCs w:val="24"/>
        </w:rPr>
        <w:t>ВЛГАФК</w:t>
      </w:r>
      <w:r w:rsidR="00B271B7">
        <w:rPr>
          <w:sz w:val="24"/>
          <w:szCs w:val="24"/>
        </w:rPr>
        <w:t>»</w:t>
      </w:r>
      <w:r w:rsidR="006A1094">
        <w:rPr>
          <w:sz w:val="24"/>
          <w:szCs w:val="24"/>
        </w:rPr>
        <w:t xml:space="preserve"> _________В.Н. </w:t>
      </w:r>
      <w:proofErr w:type="spellStart"/>
      <w:r w:rsidR="006A1094">
        <w:rPr>
          <w:sz w:val="24"/>
          <w:szCs w:val="24"/>
        </w:rPr>
        <w:t>Шляхтов</w:t>
      </w:r>
      <w:proofErr w:type="spellEnd"/>
    </w:p>
    <w:p w:rsidR="006A1094" w:rsidRDefault="00065B4B" w:rsidP="006A109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24</w:t>
      </w:r>
      <w:r w:rsidR="006A1094">
        <w:rPr>
          <w:sz w:val="24"/>
          <w:szCs w:val="24"/>
        </w:rPr>
        <w:t xml:space="preserve"> г.</w:t>
      </w:r>
    </w:p>
    <w:p w:rsidR="00ED13C8" w:rsidRPr="00A43E05" w:rsidRDefault="00ED13C8" w:rsidP="006A1094">
      <w:pPr>
        <w:spacing w:after="0"/>
        <w:jc w:val="right"/>
        <w:rPr>
          <w:sz w:val="24"/>
          <w:szCs w:val="24"/>
        </w:rPr>
      </w:pPr>
    </w:p>
    <w:p w:rsidR="006A1094" w:rsidRDefault="006A1094" w:rsidP="00ED13C8">
      <w:pPr>
        <w:spacing w:after="0"/>
        <w:jc w:val="center"/>
        <w:rPr>
          <w:b/>
          <w:sz w:val="24"/>
          <w:szCs w:val="24"/>
        </w:rPr>
      </w:pPr>
      <w:proofErr w:type="gramStart"/>
      <w:r w:rsidRPr="005B515F">
        <w:rPr>
          <w:b/>
          <w:sz w:val="24"/>
          <w:szCs w:val="24"/>
        </w:rPr>
        <w:t>Р</w:t>
      </w:r>
      <w:proofErr w:type="gramEnd"/>
      <w:r w:rsidRPr="005B515F">
        <w:rPr>
          <w:b/>
          <w:sz w:val="24"/>
          <w:szCs w:val="24"/>
        </w:rPr>
        <w:t xml:space="preserve"> А С П И С А Н И Е</w:t>
      </w:r>
    </w:p>
    <w:p w:rsidR="006A1094" w:rsidRDefault="00985FD8" w:rsidP="006A1094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занятий для </w:t>
      </w:r>
      <w:r w:rsidR="00851627">
        <w:rPr>
          <w:b/>
          <w:sz w:val="24"/>
          <w:szCs w:val="24"/>
        </w:rPr>
        <w:t>обучающихся на</w:t>
      </w:r>
      <w:r>
        <w:rPr>
          <w:b/>
          <w:sz w:val="24"/>
          <w:szCs w:val="24"/>
        </w:rPr>
        <w:t xml:space="preserve"> </w:t>
      </w:r>
      <w:r w:rsidR="00525365">
        <w:rPr>
          <w:b/>
          <w:sz w:val="24"/>
          <w:szCs w:val="24"/>
        </w:rPr>
        <w:t>2</w:t>
      </w:r>
      <w:r w:rsidR="00851627">
        <w:rPr>
          <w:b/>
          <w:sz w:val="24"/>
          <w:szCs w:val="24"/>
        </w:rPr>
        <w:t xml:space="preserve"> курсе</w:t>
      </w:r>
      <w:r w:rsidR="0009063F">
        <w:rPr>
          <w:b/>
          <w:sz w:val="24"/>
          <w:szCs w:val="24"/>
        </w:rPr>
        <w:t xml:space="preserve"> </w:t>
      </w:r>
      <w:r w:rsidR="00851627">
        <w:rPr>
          <w:b/>
          <w:sz w:val="24"/>
          <w:szCs w:val="24"/>
        </w:rPr>
        <w:t xml:space="preserve">аспирантуры очной формы </w:t>
      </w:r>
      <w:r w:rsidR="0009063F">
        <w:rPr>
          <w:b/>
          <w:sz w:val="24"/>
          <w:szCs w:val="24"/>
        </w:rPr>
        <w:t>обучения</w:t>
      </w:r>
      <w:r w:rsidR="00706F63">
        <w:rPr>
          <w:b/>
          <w:sz w:val="24"/>
          <w:szCs w:val="24"/>
        </w:rPr>
        <w:t xml:space="preserve">: </w:t>
      </w:r>
      <w:proofErr w:type="gramEnd"/>
    </w:p>
    <w:p w:rsidR="00706F63" w:rsidRDefault="00706F63" w:rsidP="006A10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ая специальность 5.8.5. Теория и методика спорта</w:t>
      </w:r>
    </w:p>
    <w:p w:rsidR="006A1094" w:rsidRDefault="00706F63" w:rsidP="00F359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ая специальность 1.5.5. Физиология человека и животных</w:t>
      </w:r>
    </w:p>
    <w:p w:rsidR="00F3591A" w:rsidRPr="00F3591A" w:rsidRDefault="00F3591A" w:rsidP="00F3591A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3544"/>
        <w:gridCol w:w="3650"/>
      </w:tblGrid>
      <w:tr w:rsidR="00F634F7" w:rsidTr="00D34C2E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634F7" w:rsidRDefault="00F634F7" w:rsidP="00920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634F7" w:rsidRPr="00F634F7" w:rsidRDefault="00525365" w:rsidP="00F63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34F7" w:rsidRPr="00F634F7">
              <w:rPr>
                <w:b/>
                <w:sz w:val="24"/>
                <w:szCs w:val="24"/>
              </w:rPr>
              <w:t xml:space="preserve">а </w:t>
            </w:r>
            <w:proofErr w:type="spellStart"/>
            <w:r w:rsidR="00706F63">
              <w:rPr>
                <w:b/>
                <w:sz w:val="24"/>
                <w:szCs w:val="24"/>
              </w:rPr>
              <w:t>ТиМС</w:t>
            </w:r>
            <w:proofErr w:type="spellEnd"/>
          </w:p>
        </w:tc>
        <w:tc>
          <w:tcPr>
            <w:tcW w:w="36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634F7" w:rsidRPr="00F634F7" w:rsidRDefault="00525365" w:rsidP="00F63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1627">
              <w:rPr>
                <w:b/>
                <w:sz w:val="24"/>
                <w:szCs w:val="24"/>
              </w:rPr>
              <w:t xml:space="preserve">а </w:t>
            </w:r>
            <w:proofErr w:type="spellStart"/>
            <w:r w:rsidR="00706F63">
              <w:rPr>
                <w:b/>
                <w:sz w:val="24"/>
                <w:szCs w:val="24"/>
              </w:rPr>
              <w:t>ФЧиЖ</w:t>
            </w:r>
            <w:proofErr w:type="spellEnd"/>
          </w:p>
        </w:tc>
      </w:tr>
      <w:tr w:rsidR="008E5901" w:rsidRPr="00C30E63" w:rsidTr="00D34C2E">
        <w:tc>
          <w:tcPr>
            <w:tcW w:w="2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E5901" w:rsidRDefault="008E5901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8E5901" w:rsidRPr="006A1094" w:rsidRDefault="00F3591A" w:rsidP="00675896">
            <w:pPr>
              <w:jc w:val="both"/>
              <w:rPr>
                <w:rFonts w:cs="Times New Roman"/>
                <w:sz w:val="24"/>
                <w:szCs w:val="24"/>
              </w:rPr>
            </w:pPr>
            <w:r w:rsidRPr="00F3591A">
              <w:rPr>
                <w:rFonts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cs="Times New Roman"/>
                <w:b/>
                <w:sz w:val="24"/>
                <w:szCs w:val="24"/>
              </w:rPr>
              <w:t>19.02 по 2.03.2024 г. - ПЕД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  <w:r>
              <w:rPr>
                <w:rFonts w:cs="Times New Roman"/>
                <w:b/>
                <w:sz w:val="24"/>
                <w:szCs w:val="24"/>
              </w:rPr>
              <w:t xml:space="preserve">ГОГИЧЕСКАЯ </w:t>
            </w:r>
            <w:r w:rsidRPr="00F3591A">
              <w:rPr>
                <w:rFonts w:cs="Times New Roman"/>
                <w:b/>
                <w:sz w:val="24"/>
                <w:szCs w:val="24"/>
              </w:rPr>
              <w:t xml:space="preserve"> ПРАКТИКА!</w:t>
            </w: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8E5901" w:rsidRPr="006A1094" w:rsidRDefault="00F3591A" w:rsidP="00675896">
            <w:pPr>
              <w:jc w:val="both"/>
              <w:rPr>
                <w:rFonts w:cs="Times New Roman"/>
                <w:sz w:val="24"/>
                <w:szCs w:val="24"/>
              </w:rPr>
            </w:pPr>
            <w:r w:rsidRPr="00F3591A">
              <w:rPr>
                <w:rFonts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cs="Times New Roman"/>
                <w:b/>
                <w:sz w:val="24"/>
                <w:szCs w:val="24"/>
              </w:rPr>
              <w:t>19.02 по 2.03.2024 г. - ПЕДАГ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 xml:space="preserve">ГИЧЕСКАЯ </w:t>
            </w:r>
            <w:r w:rsidRPr="00F3591A">
              <w:rPr>
                <w:rFonts w:cs="Times New Roman"/>
                <w:b/>
                <w:sz w:val="24"/>
                <w:szCs w:val="24"/>
              </w:rPr>
              <w:t xml:space="preserve"> ПРАКТИКА!</w:t>
            </w:r>
          </w:p>
        </w:tc>
      </w:tr>
      <w:tr w:rsidR="003A5BFF" w:rsidRPr="00C30E63" w:rsidTr="00D34C2E">
        <w:tc>
          <w:tcPr>
            <w:tcW w:w="2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A5BFF" w:rsidRPr="00C30E63" w:rsidRDefault="003A5BF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67589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A5BFF" w:rsidRPr="00C30E63" w:rsidRDefault="003A5BF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D34C2E">
        <w:tc>
          <w:tcPr>
            <w:tcW w:w="2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16B9F" w:rsidRPr="00C30E63" w:rsidRDefault="00416B9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3A5BFF" w:rsidRDefault="003A5BFF" w:rsidP="00920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3A5BFF" w:rsidRDefault="003A5BF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67589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3A5BFF" w:rsidRPr="00C30E63" w:rsidRDefault="003A5BF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3A5BFF" w:rsidRPr="00C30E63" w:rsidRDefault="003A5BF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3A5BFF" w:rsidRPr="00C30E63" w:rsidRDefault="003A5BF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3A5BFF" w:rsidRDefault="003A5BFF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E43B3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E43B3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5BFF" w:rsidRPr="00C30E63" w:rsidTr="00D34C2E">
        <w:tc>
          <w:tcPr>
            <w:tcW w:w="2376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3A5BFF" w:rsidRDefault="003A5BFF" w:rsidP="00920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A5BFF" w:rsidRPr="006A1094" w:rsidRDefault="003A5BFF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84070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4E38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4E38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Default="00EB5F2C" w:rsidP="00920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7F1C7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7F1C7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8908F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8908F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Default="00EB5F2C" w:rsidP="00920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6A109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Default="00EB5F2C" w:rsidP="009804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Default="00EB5F2C" w:rsidP="009804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Pr="00C30E63" w:rsidRDefault="00EB5F2C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A433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A433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5F2C" w:rsidRPr="00C30E63" w:rsidTr="00D34C2E">
        <w:tc>
          <w:tcPr>
            <w:tcW w:w="23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EB5F2C" w:rsidRDefault="00EB5F2C" w:rsidP="006758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4E38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single" w:sz="8" w:space="0" w:color="auto"/>
              <w:right w:val="single" w:sz="18" w:space="0" w:color="auto"/>
            </w:tcBorders>
          </w:tcPr>
          <w:p w:rsidR="00EB5F2C" w:rsidRPr="006A1094" w:rsidRDefault="00EB5F2C" w:rsidP="004E38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329C4" w:rsidRDefault="008329C4" w:rsidP="008329C4">
      <w:pPr>
        <w:jc w:val="center"/>
        <w:rPr>
          <w:b/>
          <w:sz w:val="24"/>
          <w:szCs w:val="24"/>
        </w:rPr>
      </w:pPr>
    </w:p>
    <w:p w:rsidR="00D34C2E" w:rsidRDefault="00D0565E" w:rsidP="00195006">
      <w:pPr>
        <w:jc w:val="center"/>
        <w:rPr>
          <w:sz w:val="24"/>
          <w:szCs w:val="24"/>
        </w:rPr>
      </w:pPr>
      <w:r w:rsidRPr="000D54E5">
        <w:rPr>
          <w:sz w:val="24"/>
          <w:szCs w:val="24"/>
        </w:rPr>
        <w:t xml:space="preserve">Начальник учебного отдела  </w:t>
      </w:r>
      <w:r w:rsidR="00004F56" w:rsidRPr="000D54E5">
        <w:rPr>
          <w:sz w:val="24"/>
          <w:szCs w:val="24"/>
        </w:rPr>
        <w:t xml:space="preserve">                   Т.В. </w:t>
      </w:r>
      <w:proofErr w:type="spellStart"/>
      <w:r w:rsidR="00004F56" w:rsidRPr="000D54E5">
        <w:rPr>
          <w:sz w:val="24"/>
          <w:szCs w:val="24"/>
        </w:rPr>
        <w:t>Кожакина</w:t>
      </w:r>
      <w:proofErr w:type="spellEnd"/>
    </w:p>
    <w:p w:rsidR="002B6E56" w:rsidRDefault="002B6E56" w:rsidP="00CE21A2">
      <w:pPr>
        <w:rPr>
          <w:sz w:val="24"/>
          <w:szCs w:val="24"/>
        </w:rPr>
      </w:pPr>
    </w:p>
    <w:p w:rsidR="00CE21A2" w:rsidRDefault="00CE21A2" w:rsidP="00CE21A2">
      <w:pPr>
        <w:rPr>
          <w:sz w:val="24"/>
          <w:szCs w:val="24"/>
        </w:rPr>
      </w:pPr>
    </w:p>
    <w:p w:rsidR="00F3591A" w:rsidRDefault="00F3591A" w:rsidP="00CE21A2">
      <w:pPr>
        <w:rPr>
          <w:sz w:val="24"/>
          <w:szCs w:val="24"/>
        </w:rPr>
      </w:pPr>
    </w:p>
    <w:p w:rsidR="00706F63" w:rsidRPr="00195006" w:rsidRDefault="00706F63" w:rsidP="00CE21A2">
      <w:pPr>
        <w:rPr>
          <w:sz w:val="24"/>
          <w:szCs w:val="24"/>
        </w:rPr>
      </w:pPr>
    </w:p>
    <w:p w:rsidR="009E610D" w:rsidRDefault="009E610D" w:rsidP="009E61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У Т В Е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Ж Д А Ю:</w:t>
      </w:r>
    </w:p>
    <w:p w:rsidR="009E610D" w:rsidRDefault="009E610D" w:rsidP="009E6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ктор  ФГБОУ ВО «ВЛГАФК» _________В.Н. </w:t>
      </w:r>
      <w:proofErr w:type="spellStart"/>
      <w:r>
        <w:rPr>
          <w:sz w:val="24"/>
          <w:szCs w:val="24"/>
        </w:rPr>
        <w:t>Шляхтов</w:t>
      </w:r>
      <w:proofErr w:type="spellEnd"/>
    </w:p>
    <w:p w:rsidR="009E610D" w:rsidRPr="00A43E05" w:rsidRDefault="00065B4B" w:rsidP="009E6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24</w:t>
      </w:r>
      <w:r w:rsidR="000D54E5">
        <w:rPr>
          <w:sz w:val="24"/>
          <w:szCs w:val="24"/>
        </w:rPr>
        <w:t xml:space="preserve"> </w:t>
      </w:r>
      <w:r w:rsidR="009E610D">
        <w:rPr>
          <w:sz w:val="24"/>
          <w:szCs w:val="24"/>
        </w:rPr>
        <w:t>г.</w:t>
      </w:r>
    </w:p>
    <w:p w:rsidR="009E610D" w:rsidRDefault="009E610D" w:rsidP="009E610D">
      <w:pPr>
        <w:spacing w:after="0"/>
        <w:jc w:val="center"/>
        <w:rPr>
          <w:b/>
          <w:sz w:val="24"/>
          <w:szCs w:val="24"/>
        </w:rPr>
      </w:pPr>
    </w:p>
    <w:p w:rsidR="00A77647" w:rsidRDefault="00A77647" w:rsidP="00A77647">
      <w:pPr>
        <w:spacing w:after="0"/>
        <w:jc w:val="center"/>
        <w:rPr>
          <w:b/>
          <w:sz w:val="24"/>
          <w:szCs w:val="24"/>
        </w:rPr>
      </w:pPr>
      <w:proofErr w:type="gramStart"/>
      <w:r w:rsidRPr="005B515F">
        <w:rPr>
          <w:b/>
          <w:sz w:val="24"/>
          <w:szCs w:val="24"/>
        </w:rPr>
        <w:t>Р</w:t>
      </w:r>
      <w:proofErr w:type="gramEnd"/>
      <w:r w:rsidRPr="005B515F">
        <w:rPr>
          <w:b/>
          <w:sz w:val="24"/>
          <w:szCs w:val="24"/>
        </w:rPr>
        <w:t xml:space="preserve"> А С П И С А Н И Е</w:t>
      </w:r>
    </w:p>
    <w:p w:rsidR="00A77647" w:rsidRDefault="00A77647" w:rsidP="00A77647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нятий для обучающихся на 1 курсе аспирантуры очной формы обучения</w:t>
      </w:r>
      <w:r w:rsidR="002544E0">
        <w:rPr>
          <w:b/>
          <w:sz w:val="24"/>
          <w:szCs w:val="24"/>
        </w:rPr>
        <w:t>:</w:t>
      </w:r>
      <w:proofErr w:type="gramEnd"/>
    </w:p>
    <w:p w:rsidR="00A77647" w:rsidRDefault="002544E0" w:rsidP="00A776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ая специальность 5.8.5. Теория и методика спорта</w:t>
      </w:r>
    </w:p>
    <w:p w:rsidR="00A77647" w:rsidRDefault="002544E0" w:rsidP="00F359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ая специальность 1.5.5. Физиология человека и животных</w:t>
      </w:r>
    </w:p>
    <w:p w:rsidR="00F3591A" w:rsidRPr="00F3591A" w:rsidRDefault="00F3591A" w:rsidP="00F3591A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3544"/>
        <w:gridCol w:w="3508"/>
      </w:tblGrid>
      <w:tr w:rsidR="009E610D" w:rsidTr="002D1A56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E610D" w:rsidRDefault="009E610D" w:rsidP="001A6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9E610D" w:rsidRPr="00F634F7" w:rsidRDefault="009E610D" w:rsidP="001A6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634F7">
              <w:rPr>
                <w:b/>
                <w:sz w:val="24"/>
                <w:szCs w:val="24"/>
              </w:rPr>
              <w:t xml:space="preserve">а </w:t>
            </w:r>
            <w:proofErr w:type="spellStart"/>
            <w:r w:rsidR="002544E0">
              <w:rPr>
                <w:b/>
                <w:sz w:val="24"/>
                <w:szCs w:val="24"/>
              </w:rPr>
              <w:t>ТиМС</w:t>
            </w:r>
            <w:proofErr w:type="spellEnd"/>
          </w:p>
        </w:tc>
        <w:tc>
          <w:tcPr>
            <w:tcW w:w="350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9E610D" w:rsidRPr="00F634F7" w:rsidRDefault="00A77647" w:rsidP="001A6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а </w:t>
            </w:r>
            <w:proofErr w:type="spellStart"/>
            <w:r w:rsidR="002544E0">
              <w:rPr>
                <w:b/>
                <w:sz w:val="24"/>
                <w:szCs w:val="24"/>
              </w:rPr>
              <w:t>ФЧиЖ</w:t>
            </w:r>
            <w:proofErr w:type="spellEnd"/>
          </w:p>
        </w:tc>
      </w:tr>
      <w:tr w:rsidR="002D1A56" w:rsidRPr="00C30E63" w:rsidTr="002D1A56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D1A56" w:rsidRDefault="002D1A56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2D1A56" w:rsidRPr="00F3591A" w:rsidRDefault="00F3591A" w:rsidP="001A6FB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3591A">
              <w:rPr>
                <w:rFonts w:cs="Times New Roman"/>
                <w:b/>
                <w:sz w:val="24"/>
                <w:szCs w:val="24"/>
              </w:rPr>
              <w:t>С 19.02 по 2.03.2024 г. - ИССЛ</w:t>
            </w:r>
            <w:r w:rsidRPr="00F3591A">
              <w:rPr>
                <w:rFonts w:cs="Times New Roman"/>
                <w:b/>
                <w:sz w:val="24"/>
                <w:szCs w:val="24"/>
              </w:rPr>
              <w:t>Е</w:t>
            </w:r>
            <w:r w:rsidRPr="00F3591A">
              <w:rPr>
                <w:rFonts w:cs="Times New Roman"/>
                <w:b/>
                <w:sz w:val="24"/>
                <w:szCs w:val="24"/>
              </w:rPr>
              <w:t>ДОВАТЕЛЬСКАЯ ПРАКТИКА!</w:t>
            </w: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2D1A56" w:rsidRPr="006A1094" w:rsidRDefault="00F3591A" w:rsidP="00196711">
            <w:pPr>
              <w:jc w:val="both"/>
              <w:rPr>
                <w:rFonts w:cs="Times New Roman"/>
                <w:sz w:val="24"/>
                <w:szCs w:val="24"/>
              </w:rPr>
            </w:pPr>
            <w:r w:rsidRPr="00F3591A">
              <w:rPr>
                <w:rFonts w:cs="Times New Roman"/>
                <w:b/>
                <w:sz w:val="24"/>
                <w:szCs w:val="24"/>
              </w:rPr>
              <w:t>С 19.02 по 2.03.2024 г. - И</w:t>
            </w:r>
            <w:r w:rsidRPr="00F3591A">
              <w:rPr>
                <w:rFonts w:cs="Times New Roman"/>
                <w:b/>
                <w:sz w:val="24"/>
                <w:szCs w:val="24"/>
              </w:rPr>
              <w:t>С</w:t>
            </w:r>
            <w:r w:rsidRPr="00F3591A">
              <w:rPr>
                <w:rFonts w:cs="Times New Roman"/>
                <w:b/>
                <w:sz w:val="24"/>
                <w:szCs w:val="24"/>
              </w:rPr>
              <w:t>СЛЕДОВАТЕЛЬСКАЯ ПРАКТ</w:t>
            </w:r>
            <w:r w:rsidRPr="00F3591A">
              <w:rPr>
                <w:rFonts w:cs="Times New Roman"/>
                <w:b/>
                <w:sz w:val="24"/>
                <w:szCs w:val="24"/>
              </w:rPr>
              <w:t>И</w:t>
            </w:r>
            <w:r w:rsidRPr="00F3591A">
              <w:rPr>
                <w:rFonts w:cs="Times New Roman"/>
                <w:b/>
                <w:sz w:val="24"/>
                <w:szCs w:val="24"/>
              </w:rPr>
              <w:t>КА!</w:t>
            </w:r>
          </w:p>
        </w:tc>
      </w:tr>
      <w:tr w:rsidR="00120379" w:rsidRPr="00C30E63" w:rsidTr="002D1A56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A323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16B9F" w:rsidRPr="00C30E63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20379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20379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9517A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9517A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EF65DC">
        <w:trPr>
          <w:trHeight w:val="75"/>
        </w:trPr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B0D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B0D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A17C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A17C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20379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97332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97332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120379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120379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9517A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9517A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416B9F" w:rsidRPr="00C30E63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120379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120379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596DB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596DB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0379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120379" w:rsidRPr="00C30E63" w:rsidRDefault="00120379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120379" w:rsidRPr="006A1094" w:rsidRDefault="00120379" w:rsidP="002268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416B9F" w:rsidRPr="00C30E63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3504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416B9F" w:rsidRPr="00C30E63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A17C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A17C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416B9F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416B9F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596DB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596DB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416B9F" w:rsidRPr="00C30E63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596DB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596DB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416B9F" w:rsidRPr="00C30E63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16B9F" w:rsidRPr="00C30E63" w:rsidTr="002D1A56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416B9F" w:rsidRPr="00C30E63" w:rsidRDefault="00416B9F" w:rsidP="001A6F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8" w:space="0" w:color="auto"/>
              <w:right w:val="single" w:sz="18" w:space="0" w:color="auto"/>
            </w:tcBorders>
          </w:tcPr>
          <w:p w:rsidR="00416B9F" w:rsidRPr="006A1094" w:rsidRDefault="00416B9F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544E0" w:rsidRDefault="002544E0" w:rsidP="00E065BA">
      <w:pPr>
        <w:jc w:val="center"/>
        <w:rPr>
          <w:sz w:val="24"/>
          <w:szCs w:val="24"/>
        </w:rPr>
      </w:pPr>
    </w:p>
    <w:p w:rsidR="00BE39A4" w:rsidRDefault="009E610D" w:rsidP="00CE21A2">
      <w:pPr>
        <w:jc w:val="center"/>
        <w:rPr>
          <w:sz w:val="24"/>
          <w:szCs w:val="24"/>
        </w:rPr>
      </w:pPr>
      <w:r w:rsidRPr="00FB05EA">
        <w:rPr>
          <w:sz w:val="24"/>
          <w:szCs w:val="24"/>
        </w:rPr>
        <w:t xml:space="preserve">Начальник учебного отдела                     Т.В. </w:t>
      </w:r>
      <w:proofErr w:type="spellStart"/>
      <w:r w:rsidRPr="00FB05EA">
        <w:rPr>
          <w:sz w:val="24"/>
          <w:szCs w:val="24"/>
        </w:rPr>
        <w:t>Кожак</w:t>
      </w:r>
      <w:r w:rsidR="00CE21A2">
        <w:rPr>
          <w:sz w:val="24"/>
          <w:szCs w:val="24"/>
        </w:rPr>
        <w:t>ина</w:t>
      </w:r>
      <w:proofErr w:type="spellEnd"/>
    </w:p>
    <w:p w:rsidR="00D6578B" w:rsidRDefault="00D6578B" w:rsidP="00CE21A2">
      <w:pPr>
        <w:jc w:val="center"/>
        <w:rPr>
          <w:sz w:val="24"/>
          <w:szCs w:val="24"/>
        </w:rPr>
      </w:pPr>
    </w:p>
    <w:p w:rsidR="00F3591A" w:rsidRDefault="00F3591A" w:rsidP="00CE21A2">
      <w:pPr>
        <w:jc w:val="center"/>
        <w:rPr>
          <w:sz w:val="24"/>
          <w:szCs w:val="24"/>
        </w:rPr>
      </w:pPr>
    </w:p>
    <w:p w:rsidR="00F3591A" w:rsidRDefault="00F3591A" w:rsidP="00CE21A2">
      <w:pPr>
        <w:jc w:val="center"/>
        <w:rPr>
          <w:sz w:val="24"/>
          <w:szCs w:val="24"/>
        </w:rPr>
      </w:pPr>
    </w:p>
    <w:p w:rsidR="00F3591A" w:rsidRDefault="00F3591A" w:rsidP="00CE21A2">
      <w:pPr>
        <w:jc w:val="center"/>
        <w:rPr>
          <w:sz w:val="24"/>
          <w:szCs w:val="24"/>
        </w:rPr>
      </w:pPr>
    </w:p>
    <w:p w:rsidR="00F3591A" w:rsidRPr="002679C5" w:rsidRDefault="00F3591A" w:rsidP="00CE21A2">
      <w:pPr>
        <w:jc w:val="center"/>
        <w:rPr>
          <w:sz w:val="24"/>
          <w:szCs w:val="24"/>
        </w:rPr>
      </w:pPr>
    </w:p>
    <w:p w:rsidR="009D6C04" w:rsidRDefault="009D6C04" w:rsidP="009D6C0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У Т В Е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Ж Д А Ю:</w:t>
      </w:r>
    </w:p>
    <w:p w:rsidR="009D6C04" w:rsidRDefault="009D6C04" w:rsidP="009D6C0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ктор  ФГБОУ ВО «ВЛГАФК» _________В.Н. </w:t>
      </w:r>
      <w:proofErr w:type="spellStart"/>
      <w:r>
        <w:rPr>
          <w:sz w:val="24"/>
          <w:szCs w:val="24"/>
        </w:rPr>
        <w:t>Шляхтов</w:t>
      </w:r>
      <w:proofErr w:type="spellEnd"/>
    </w:p>
    <w:p w:rsidR="009D6C04" w:rsidRPr="00CE21A2" w:rsidRDefault="00265990" w:rsidP="00CE21A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</w:t>
      </w:r>
      <w:r w:rsidR="00065B4B">
        <w:rPr>
          <w:sz w:val="24"/>
          <w:szCs w:val="24"/>
        </w:rPr>
        <w:t>24</w:t>
      </w:r>
      <w:r w:rsidR="000D54E5">
        <w:rPr>
          <w:sz w:val="24"/>
          <w:szCs w:val="24"/>
        </w:rPr>
        <w:t xml:space="preserve"> </w:t>
      </w:r>
      <w:r w:rsidR="009D6C04">
        <w:rPr>
          <w:sz w:val="24"/>
          <w:szCs w:val="24"/>
        </w:rPr>
        <w:t>г.</w:t>
      </w:r>
    </w:p>
    <w:p w:rsidR="009D6C04" w:rsidRDefault="009D6C04" w:rsidP="009D6C04">
      <w:pPr>
        <w:spacing w:after="0"/>
        <w:jc w:val="center"/>
        <w:rPr>
          <w:b/>
          <w:sz w:val="24"/>
          <w:szCs w:val="24"/>
        </w:rPr>
      </w:pPr>
      <w:proofErr w:type="gramStart"/>
      <w:r w:rsidRPr="005B515F">
        <w:rPr>
          <w:b/>
          <w:sz w:val="24"/>
          <w:szCs w:val="24"/>
        </w:rPr>
        <w:t>Р</w:t>
      </w:r>
      <w:proofErr w:type="gramEnd"/>
      <w:r w:rsidRPr="005B515F">
        <w:rPr>
          <w:b/>
          <w:sz w:val="24"/>
          <w:szCs w:val="24"/>
        </w:rPr>
        <w:t xml:space="preserve"> А С П И С А Н И Е</w:t>
      </w:r>
    </w:p>
    <w:p w:rsidR="009D6C04" w:rsidRDefault="009D6C04" w:rsidP="009D6C04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нятий для обучаю</w:t>
      </w:r>
      <w:r w:rsidR="00525365">
        <w:rPr>
          <w:b/>
          <w:sz w:val="24"/>
          <w:szCs w:val="24"/>
        </w:rPr>
        <w:t>щихся на 3</w:t>
      </w:r>
      <w:r>
        <w:rPr>
          <w:b/>
          <w:sz w:val="24"/>
          <w:szCs w:val="24"/>
        </w:rPr>
        <w:t xml:space="preserve"> курсе аспирантуры</w:t>
      </w:r>
      <w:r w:rsidR="00C42822">
        <w:rPr>
          <w:b/>
          <w:sz w:val="24"/>
          <w:szCs w:val="24"/>
        </w:rPr>
        <w:t xml:space="preserve"> очной формы обучения</w:t>
      </w:r>
      <w:proofErr w:type="gramEnd"/>
    </w:p>
    <w:p w:rsidR="00DC6C48" w:rsidRDefault="00C42822" w:rsidP="00DC6C4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265990">
        <w:rPr>
          <w:b/>
          <w:sz w:val="24"/>
          <w:szCs w:val="24"/>
        </w:rPr>
        <w:t>аправления</w:t>
      </w:r>
      <w:r w:rsidR="00DC6C48">
        <w:rPr>
          <w:b/>
          <w:sz w:val="24"/>
          <w:szCs w:val="24"/>
        </w:rPr>
        <w:t xml:space="preserve"> </w:t>
      </w:r>
      <w:r w:rsidR="00586D6B">
        <w:rPr>
          <w:b/>
          <w:sz w:val="24"/>
          <w:szCs w:val="24"/>
        </w:rPr>
        <w:t xml:space="preserve">06.06.01 Биологические науки </w:t>
      </w:r>
    </w:p>
    <w:p w:rsidR="009D6C04" w:rsidRDefault="00586D6B" w:rsidP="00DC6C48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Профиль: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Физиология мышечной деятельн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сти)</w:t>
      </w:r>
      <w:proofErr w:type="gramEnd"/>
    </w:p>
    <w:p w:rsidR="00DC6C48" w:rsidRPr="00DC6C48" w:rsidRDefault="00DC6C48" w:rsidP="00DC6C48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9570" w:type="dxa"/>
        <w:tblLook w:val="04A0"/>
      </w:tblPr>
      <w:tblGrid>
        <w:gridCol w:w="2518"/>
        <w:gridCol w:w="3119"/>
        <w:gridCol w:w="3933"/>
      </w:tblGrid>
      <w:tr w:rsidR="00265990" w:rsidTr="00CE21A2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65990" w:rsidRDefault="00265990" w:rsidP="001967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65990" w:rsidRPr="00F634F7" w:rsidRDefault="00D53AE1" w:rsidP="001A6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65990" w:rsidRPr="00F634F7">
              <w:rPr>
                <w:b/>
                <w:sz w:val="24"/>
                <w:szCs w:val="24"/>
              </w:rPr>
              <w:t>а ФК</w:t>
            </w:r>
            <w:r w:rsidR="000D54E5">
              <w:rPr>
                <w:b/>
                <w:sz w:val="24"/>
                <w:szCs w:val="24"/>
              </w:rPr>
              <w:t xml:space="preserve"> и</w:t>
            </w:r>
            <w:proofErr w:type="gramStart"/>
            <w:r w:rsidR="000D54E5"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9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65990" w:rsidRPr="00F634F7" w:rsidRDefault="00586D6B" w:rsidP="001A6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 БН</w:t>
            </w:r>
          </w:p>
        </w:tc>
      </w:tr>
      <w:tr w:rsidR="007213C2" w:rsidRPr="00C30E63" w:rsidTr="00CE21A2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213C2" w:rsidRDefault="007213C2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7213C2" w:rsidRPr="006A1094" w:rsidRDefault="007213C2" w:rsidP="000E5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7213C2" w:rsidRPr="00DC6C48" w:rsidRDefault="00DC6C48" w:rsidP="000E5DC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C6C48">
              <w:rPr>
                <w:rFonts w:cs="Times New Roman"/>
                <w:b/>
                <w:sz w:val="24"/>
                <w:szCs w:val="24"/>
              </w:rPr>
              <w:t>С 26.02 ПО 13.07.2024 г. – НАУЧНЫЕ ИССЛЕДОВАНИЯ!</w:t>
            </w:r>
          </w:p>
        </w:tc>
      </w:tr>
      <w:tr w:rsidR="00105E03" w:rsidRPr="00C30E63" w:rsidTr="00CE21A2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05E03" w:rsidRPr="00C30E63" w:rsidRDefault="00105E03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A1248" w:rsidRPr="00C30E63" w:rsidTr="00CE21A2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A1248" w:rsidRPr="00C30E63" w:rsidRDefault="007A1248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A1248" w:rsidRPr="00C30E63" w:rsidTr="00CE21A2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A1248" w:rsidRPr="00C30E63" w:rsidRDefault="007A1248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05E03" w:rsidRPr="00C30E63" w:rsidTr="00CE21A2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05E03" w:rsidRDefault="00105E03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D6279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E43B3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05E03" w:rsidRPr="00C30E63" w:rsidTr="00CE21A2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05E03" w:rsidRDefault="00105E03" w:rsidP="001967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05E03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05E03" w:rsidRDefault="00105E03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105E03" w:rsidRPr="006A1094" w:rsidRDefault="00105E03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A1248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7A1248" w:rsidRPr="00C30E63" w:rsidRDefault="007A1248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0E5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A1248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7A1248" w:rsidRPr="00C30E63" w:rsidRDefault="007A1248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A1248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7A1248" w:rsidRPr="00C30E63" w:rsidRDefault="007A1248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6279C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6279C" w:rsidRDefault="00D6279C" w:rsidP="00E43B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D6279C" w:rsidRPr="006A1094" w:rsidRDefault="00D6279C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D6279C" w:rsidRPr="006A1094" w:rsidRDefault="00D6279C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A1248" w:rsidRPr="00C30E63" w:rsidTr="00CE21A2">
        <w:tc>
          <w:tcPr>
            <w:tcW w:w="2518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7A1248" w:rsidRDefault="007A1248" w:rsidP="001967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A1248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7A1248" w:rsidRDefault="007A1248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7A1248" w:rsidRPr="006A1094" w:rsidRDefault="007A1248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F233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A806C5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E5D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Default="00A806C5" w:rsidP="001967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E53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A433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A433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E5D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Default="00A806C5" w:rsidP="001967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1A6F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E53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A433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Pr="00C30E63" w:rsidRDefault="00A806C5" w:rsidP="0089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D811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806C5" w:rsidRPr="00C30E63" w:rsidTr="00CE21A2">
        <w:tc>
          <w:tcPr>
            <w:tcW w:w="25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auto"/>
            </w:tcBorders>
          </w:tcPr>
          <w:p w:rsidR="00A806C5" w:rsidRDefault="00A806C5" w:rsidP="00E43B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30-18.05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76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8" w:space="0" w:color="auto"/>
              <w:right w:val="single" w:sz="18" w:space="0" w:color="auto"/>
            </w:tcBorders>
          </w:tcPr>
          <w:p w:rsidR="00A806C5" w:rsidRPr="006A1094" w:rsidRDefault="00A806C5" w:rsidP="000761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C6C48" w:rsidRDefault="00DC6C48" w:rsidP="00F3591A">
      <w:pPr>
        <w:jc w:val="center"/>
        <w:rPr>
          <w:sz w:val="24"/>
          <w:szCs w:val="24"/>
        </w:rPr>
      </w:pPr>
    </w:p>
    <w:p w:rsidR="009E610D" w:rsidRPr="00D6578B" w:rsidRDefault="009D6C04" w:rsidP="00F3591A">
      <w:pPr>
        <w:jc w:val="center"/>
        <w:rPr>
          <w:sz w:val="24"/>
          <w:szCs w:val="24"/>
        </w:rPr>
      </w:pPr>
      <w:r w:rsidRPr="000D54E5">
        <w:rPr>
          <w:sz w:val="24"/>
          <w:szCs w:val="24"/>
        </w:rPr>
        <w:t xml:space="preserve">Начальник учебного отдела                     Т.В. </w:t>
      </w:r>
      <w:proofErr w:type="spellStart"/>
      <w:r w:rsidRPr="000D54E5">
        <w:rPr>
          <w:sz w:val="24"/>
          <w:szCs w:val="24"/>
        </w:rPr>
        <w:t>Кожакина</w:t>
      </w:r>
      <w:proofErr w:type="spellEnd"/>
    </w:p>
    <w:sectPr w:rsidR="009E610D" w:rsidRPr="00D6578B" w:rsidSect="00CE21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5B515F"/>
    <w:rsid w:val="00001E8F"/>
    <w:rsid w:val="00002117"/>
    <w:rsid w:val="00004F56"/>
    <w:rsid w:val="0001376A"/>
    <w:rsid w:val="000145DF"/>
    <w:rsid w:val="000155E3"/>
    <w:rsid w:val="00015B22"/>
    <w:rsid w:val="00025D31"/>
    <w:rsid w:val="000333F2"/>
    <w:rsid w:val="00042918"/>
    <w:rsid w:val="0004733E"/>
    <w:rsid w:val="00053B90"/>
    <w:rsid w:val="00053F10"/>
    <w:rsid w:val="000658FB"/>
    <w:rsid w:val="00065B4B"/>
    <w:rsid w:val="000714E9"/>
    <w:rsid w:val="00080631"/>
    <w:rsid w:val="00087CAF"/>
    <w:rsid w:val="0009063F"/>
    <w:rsid w:val="000A0E5B"/>
    <w:rsid w:val="000A21C0"/>
    <w:rsid w:val="000A6056"/>
    <w:rsid w:val="000B7131"/>
    <w:rsid w:val="000C5D2E"/>
    <w:rsid w:val="000C705F"/>
    <w:rsid w:val="000D54E5"/>
    <w:rsid w:val="000E1358"/>
    <w:rsid w:val="000E3736"/>
    <w:rsid w:val="000E3A2D"/>
    <w:rsid w:val="001028D7"/>
    <w:rsid w:val="00105E03"/>
    <w:rsid w:val="00114AF8"/>
    <w:rsid w:val="0011566D"/>
    <w:rsid w:val="00120379"/>
    <w:rsid w:val="00121A5D"/>
    <w:rsid w:val="00123E52"/>
    <w:rsid w:val="00132806"/>
    <w:rsid w:val="00142266"/>
    <w:rsid w:val="00142EB1"/>
    <w:rsid w:val="001475C0"/>
    <w:rsid w:val="00152B11"/>
    <w:rsid w:val="0015303A"/>
    <w:rsid w:val="001564A8"/>
    <w:rsid w:val="0017556C"/>
    <w:rsid w:val="00180493"/>
    <w:rsid w:val="00180AB3"/>
    <w:rsid w:val="0018258B"/>
    <w:rsid w:val="00186118"/>
    <w:rsid w:val="00195006"/>
    <w:rsid w:val="001978FD"/>
    <w:rsid w:val="001A0820"/>
    <w:rsid w:val="001A0A9A"/>
    <w:rsid w:val="001A1866"/>
    <w:rsid w:val="001A20EA"/>
    <w:rsid w:val="001A2A8F"/>
    <w:rsid w:val="001A4A51"/>
    <w:rsid w:val="001A67DB"/>
    <w:rsid w:val="001D1915"/>
    <w:rsid w:val="001D2904"/>
    <w:rsid w:val="001E6F97"/>
    <w:rsid w:val="001F73D5"/>
    <w:rsid w:val="001F7FC9"/>
    <w:rsid w:val="00205A6F"/>
    <w:rsid w:val="00212A47"/>
    <w:rsid w:val="002132AA"/>
    <w:rsid w:val="00217E78"/>
    <w:rsid w:val="00225421"/>
    <w:rsid w:val="002400CA"/>
    <w:rsid w:val="0024691B"/>
    <w:rsid w:val="0024766D"/>
    <w:rsid w:val="00252A4D"/>
    <w:rsid w:val="00252A98"/>
    <w:rsid w:val="002544E0"/>
    <w:rsid w:val="002558B1"/>
    <w:rsid w:val="002622F6"/>
    <w:rsid w:val="00265990"/>
    <w:rsid w:val="002664D8"/>
    <w:rsid w:val="002679C5"/>
    <w:rsid w:val="0027233E"/>
    <w:rsid w:val="00274B82"/>
    <w:rsid w:val="00277605"/>
    <w:rsid w:val="00293492"/>
    <w:rsid w:val="00294D95"/>
    <w:rsid w:val="002A041D"/>
    <w:rsid w:val="002B1298"/>
    <w:rsid w:val="002B221D"/>
    <w:rsid w:val="002B6E56"/>
    <w:rsid w:val="002D1A56"/>
    <w:rsid w:val="002D2607"/>
    <w:rsid w:val="002D43CB"/>
    <w:rsid w:val="002D6599"/>
    <w:rsid w:val="002E2C61"/>
    <w:rsid w:val="002E533C"/>
    <w:rsid w:val="002F2E32"/>
    <w:rsid w:val="002F7F7F"/>
    <w:rsid w:val="00302C6D"/>
    <w:rsid w:val="00304B14"/>
    <w:rsid w:val="003063D3"/>
    <w:rsid w:val="00327354"/>
    <w:rsid w:val="00334AF3"/>
    <w:rsid w:val="003416AC"/>
    <w:rsid w:val="00343E89"/>
    <w:rsid w:val="00345F61"/>
    <w:rsid w:val="00347CA7"/>
    <w:rsid w:val="00347DA1"/>
    <w:rsid w:val="00353913"/>
    <w:rsid w:val="003611B3"/>
    <w:rsid w:val="00365269"/>
    <w:rsid w:val="0036526D"/>
    <w:rsid w:val="00390E14"/>
    <w:rsid w:val="0039198B"/>
    <w:rsid w:val="003A18C2"/>
    <w:rsid w:val="003A1D01"/>
    <w:rsid w:val="003A5BFF"/>
    <w:rsid w:val="003A7928"/>
    <w:rsid w:val="003B4479"/>
    <w:rsid w:val="003B6192"/>
    <w:rsid w:val="003B7732"/>
    <w:rsid w:val="003C634D"/>
    <w:rsid w:val="003D0162"/>
    <w:rsid w:val="003D66C7"/>
    <w:rsid w:val="003E56EC"/>
    <w:rsid w:val="003E7AF5"/>
    <w:rsid w:val="003F4266"/>
    <w:rsid w:val="003F7B39"/>
    <w:rsid w:val="0040170D"/>
    <w:rsid w:val="00403513"/>
    <w:rsid w:val="00410051"/>
    <w:rsid w:val="004104AE"/>
    <w:rsid w:val="00413876"/>
    <w:rsid w:val="00416B9F"/>
    <w:rsid w:val="004208DA"/>
    <w:rsid w:val="00421F32"/>
    <w:rsid w:val="0042254D"/>
    <w:rsid w:val="00425150"/>
    <w:rsid w:val="00432926"/>
    <w:rsid w:val="00437CAA"/>
    <w:rsid w:val="00445F6C"/>
    <w:rsid w:val="004510FD"/>
    <w:rsid w:val="00452DAC"/>
    <w:rsid w:val="0045686E"/>
    <w:rsid w:val="00471C13"/>
    <w:rsid w:val="00486F94"/>
    <w:rsid w:val="004937FF"/>
    <w:rsid w:val="004A4983"/>
    <w:rsid w:val="004C5182"/>
    <w:rsid w:val="004D200E"/>
    <w:rsid w:val="004E590A"/>
    <w:rsid w:val="004F6070"/>
    <w:rsid w:val="00507A4E"/>
    <w:rsid w:val="00515EE9"/>
    <w:rsid w:val="00523170"/>
    <w:rsid w:val="00525365"/>
    <w:rsid w:val="0052536C"/>
    <w:rsid w:val="00527379"/>
    <w:rsid w:val="0053514B"/>
    <w:rsid w:val="00537E73"/>
    <w:rsid w:val="00541DD9"/>
    <w:rsid w:val="00543275"/>
    <w:rsid w:val="0055495D"/>
    <w:rsid w:val="00565971"/>
    <w:rsid w:val="00567682"/>
    <w:rsid w:val="0057130C"/>
    <w:rsid w:val="00573B8D"/>
    <w:rsid w:val="00575FF9"/>
    <w:rsid w:val="00583B38"/>
    <w:rsid w:val="0058549E"/>
    <w:rsid w:val="00586D6B"/>
    <w:rsid w:val="0059474C"/>
    <w:rsid w:val="00595A11"/>
    <w:rsid w:val="005A0ACE"/>
    <w:rsid w:val="005B515F"/>
    <w:rsid w:val="005B5F9D"/>
    <w:rsid w:val="005C5CA0"/>
    <w:rsid w:val="005C7023"/>
    <w:rsid w:val="005C7F4F"/>
    <w:rsid w:val="005D0E7E"/>
    <w:rsid w:val="005D4F74"/>
    <w:rsid w:val="005E4288"/>
    <w:rsid w:val="005F0893"/>
    <w:rsid w:val="005F1AAE"/>
    <w:rsid w:val="005F3DBA"/>
    <w:rsid w:val="005F5056"/>
    <w:rsid w:val="005F6AD9"/>
    <w:rsid w:val="006006E2"/>
    <w:rsid w:val="00601062"/>
    <w:rsid w:val="00603A74"/>
    <w:rsid w:val="00606977"/>
    <w:rsid w:val="00607150"/>
    <w:rsid w:val="006104FB"/>
    <w:rsid w:val="0061261F"/>
    <w:rsid w:val="00614506"/>
    <w:rsid w:val="006145BE"/>
    <w:rsid w:val="00621C77"/>
    <w:rsid w:val="0062276B"/>
    <w:rsid w:val="00632E70"/>
    <w:rsid w:val="00643C4B"/>
    <w:rsid w:val="00656FFA"/>
    <w:rsid w:val="006673C2"/>
    <w:rsid w:val="00667ACB"/>
    <w:rsid w:val="0067264C"/>
    <w:rsid w:val="00685AE4"/>
    <w:rsid w:val="00695C4D"/>
    <w:rsid w:val="00697D66"/>
    <w:rsid w:val="006A1094"/>
    <w:rsid w:val="006C353E"/>
    <w:rsid w:val="006C6C91"/>
    <w:rsid w:val="006D50B1"/>
    <w:rsid w:val="006D5256"/>
    <w:rsid w:val="006E0C9D"/>
    <w:rsid w:val="006E2C1A"/>
    <w:rsid w:val="006E4784"/>
    <w:rsid w:val="006F0811"/>
    <w:rsid w:val="007018C8"/>
    <w:rsid w:val="00706F63"/>
    <w:rsid w:val="00710952"/>
    <w:rsid w:val="00715131"/>
    <w:rsid w:val="007213C2"/>
    <w:rsid w:val="007218B7"/>
    <w:rsid w:val="00722FDB"/>
    <w:rsid w:val="00725195"/>
    <w:rsid w:val="007264AB"/>
    <w:rsid w:val="00732C31"/>
    <w:rsid w:val="007330BA"/>
    <w:rsid w:val="007343DC"/>
    <w:rsid w:val="00746636"/>
    <w:rsid w:val="00747D07"/>
    <w:rsid w:val="00752379"/>
    <w:rsid w:val="00754A03"/>
    <w:rsid w:val="00761AD1"/>
    <w:rsid w:val="00761F04"/>
    <w:rsid w:val="00771ECE"/>
    <w:rsid w:val="00773A46"/>
    <w:rsid w:val="00775DD6"/>
    <w:rsid w:val="00777A21"/>
    <w:rsid w:val="00777B00"/>
    <w:rsid w:val="00785CA7"/>
    <w:rsid w:val="007937D4"/>
    <w:rsid w:val="007A1248"/>
    <w:rsid w:val="007A77E0"/>
    <w:rsid w:val="007B0A2A"/>
    <w:rsid w:val="007B14A2"/>
    <w:rsid w:val="007B23A9"/>
    <w:rsid w:val="007B254D"/>
    <w:rsid w:val="007C251D"/>
    <w:rsid w:val="007C67EC"/>
    <w:rsid w:val="007C7A01"/>
    <w:rsid w:val="007C7D94"/>
    <w:rsid w:val="007D2596"/>
    <w:rsid w:val="007D5619"/>
    <w:rsid w:val="007D5D59"/>
    <w:rsid w:val="007E3413"/>
    <w:rsid w:val="007E67EE"/>
    <w:rsid w:val="007F2ADC"/>
    <w:rsid w:val="007F69DD"/>
    <w:rsid w:val="007F6C69"/>
    <w:rsid w:val="007F7F90"/>
    <w:rsid w:val="008020E9"/>
    <w:rsid w:val="00803677"/>
    <w:rsid w:val="008036FD"/>
    <w:rsid w:val="00806168"/>
    <w:rsid w:val="008110F4"/>
    <w:rsid w:val="00813523"/>
    <w:rsid w:val="008241FF"/>
    <w:rsid w:val="00831FB7"/>
    <w:rsid w:val="008329C4"/>
    <w:rsid w:val="008359D3"/>
    <w:rsid w:val="00842A0D"/>
    <w:rsid w:val="008454EB"/>
    <w:rsid w:val="0084681F"/>
    <w:rsid w:val="0084749C"/>
    <w:rsid w:val="00851627"/>
    <w:rsid w:val="00857EE9"/>
    <w:rsid w:val="00861A0F"/>
    <w:rsid w:val="00865122"/>
    <w:rsid w:val="00882C94"/>
    <w:rsid w:val="00883D06"/>
    <w:rsid w:val="00885AD1"/>
    <w:rsid w:val="00893729"/>
    <w:rsid w:val="00896B4A"/>
    <w:rsid w:val="008B1AB8"/>
    <w:rsid w:val="008B28DF"/>
    <w:rsid w:val="008B3353"/>
    <w:rsid w:val="008D24FD"/>
    <w:rsid w:val="008D632F"/>
    <w:rsid w:val="008D7213"/>
    <w:rsid w:val="008E1F6D"/>
    <w:rsid w:val="008E386F"/>
    <w:rsid w:val="008E5901"/>
    <w:rsid w:val="008F0050"/>
    <w:rsid w:val="008F2B26"/>
    <w:rsid w:val="009004E1"/>
    <w:rsid w:val="00901E7F"/>
    <w:rsid w:val="00921A50"/>
    <w:rsid w:val="00933463"/>
    <w:rsid w:val="0094461E"/>
    <w:rsid w:val="009473B6"/>
    <w:rsid w:val="009474E1"/>
    <w:rsid w:val="009478FD"/>
    <w:rsid w:val="00954E0A"/>
    <w:rsid w:val="00955EF6"/>
    <w:rsid w:val="00960B7D"/>
    <w:rsid w:val="00960F4A"/>
    <w:rsid w:val="0096261F"/>
    <w:rsid w:val="00962800"/>
    <w:rsid w:val="00971631"/>
    <w:rsid w:val="00972C6E"/>
    <w:rsid w:val="00973859"/>
    <w:rsid w:val="0097632A"/>
    <w:rsid w:val="009776F1"/>
    <w:rsid w:val="00985B88"/>
    <w:rsid w:val="00985FD8"/>
    <w:rsid w:val="00991AC9"/>
    <w:rsid w:val="009A0112"/>
    <w:rsid w:val="009A2F83"/>
    <w:rsid w:val="009A5B4A"/>
    <w:rsid w:val="009B03F5"/>
    <w:rsid w:val="009B28CF"/>
    <w:rsid w:val="009B5C31"/>
    <w:rsid w:val="009C1AFC"/>
    <w:rsid w:val="009C68A1"/>
    <w:rsid w:val="009D0563"/>
    <w:rsid w:val="009D0B7B"/>
    <w:rsid w:val="009D4F8D"/>
    <w:rsid w:val="009D6C04"/>
    <w:rsid w:val="009E2CFD"/>
    <w:rsid w:val="009E6069"/>
    <w:rsid w:val="009E610D"/>
    <w:rsid w:val="009E6AD7"/>
    <w:rsid w:val="00A04FF7"/>
    <w:rsid w:val="00A135FC"/>
    <w:rsid w:val="00A13D91"/>
    <w:rsid w:val="00A17E7D"/>
    <w:rsid w:val="00A231C1"/>
    <w:rsid w:val="00A26F35"/>
    <w:rsid w:val="00A27602"/>
    <w:rsid w:val="00A27B86"/>
    <w:rsid w:val="00A43E05"/>
    <w:rsid w:val="00A459ED"/>
    <w:rsid w:val="00A475E6"/>
    <w:rsid w:val="00A513C2"/>
    <w:rsid w:val="00A65FE2"/>
    <w:rsid w:val="00A67E84"/>
    <w:rsid w:val="00A77647"/>
    <w:rsid w:val="00A806BA"/>
    <w:rsid w:val="00A806C5"/>
    <w:rsid w:val="00A82877"/>
    <w:rsid w:val="00A849F4"/>
    <w:rsid w:val="00A93329"/>
    <w:rsid w:val="00A95203"/>
    <w:rsid w:val="00A95975"/>
    <w:rsid w:val="00A963FB"/>
    <w:rsid w:val="00AA2E76"/>
    <w:rsid w:val="00AB2D07"/>
    <w:rsid w:val="00AB5AC3"/>
    <w:rsid w:val="00AB6DE1"/>
    <w:rsid w:val="00AC09EC"/>
    <w:rsid w:val="00AC0D61"/>
    <w:rsid w:val="00AC1D07"/>
    <w:rsid w:val="00AC3142"/>
    <w:rsid w:val="00AC3CD4"/>
    <w:rsid w:val="00AC41F8"/>
    <w:rsid w:val="00AC5EB7"/>
    <w:rsid w:val="00AC746F"/>
    <w:rsid w:val="00AD2147"/>
    <w:rsid w:val="00AE7F4C"/>
    <w:rsid w:val="00AF2326"/>
    <w:rsid w:val="00B11F6E"/>
    <w:rsid w:val="00B2254E"/>
    <w:rsid w:val="00B271B7"/>
    <w:rsid w:val="00B33305"/>
    <w:rsid w:val="00B33479"/>
    <w:rsid w:val="00B34A28"/>
    <w:rsid w:val="00B356E0"/>
    <w:rsid w:val="00B4047A"/>
    <w:rsid w:val="00B44887"/>
    <w:rsid w:val="00B55947"/>
    <w:rsid w:val="00B60767"/>
    <w:rsid w:val="00B607A1"/>
    <w:rsid w:val="00B626D0"/>
    <w:rsid w:val="00B65F78"/>
    <w:rsid w:val="00B73BA1"/>
    <w:rsid w:val="00B80A5A"/>
    <w:rsid w:val="00B81634"/>
    <w:rsid w:val="00B873BC"/>
    <w:rsid w:val="00B93367"/>
    <w:rsid w:val="00B95073"/>
    <w:rsid w:val="00B97ACF"/>
    <w:rsid w:val="00BA62AE"/>
    <w:rsid w:val="00BC06E6"/>
    <w:rsid w:val="00BC0F62"/>
    <w:rsid w:val="00BD70D8"/>
    <w:rsid w:val="00BE39A4"/>
    <w:rsid w:val="00BF30CE"/>
    <w:rsid w:val="00BF396C"/>
    <w:rsid w:val="00BF4B95"/>
    <w:rsid w:val="00C02800"/>
    <w:rsid w:val="00C07CE1"/>
    <w:rsid w:val="00C152CD"/>
    <w:rsid w:val="00C1778C"/>
    <w:rsid w:val="00C17CC6"/>
    <w:rsid w:val="00C2016B"/>
    <w:rsid w:val="00C30E63"/>
    <w:rsid w:val="00C37528"/>
    <w:rsid w:val="00C42822"/>
    <w:rsid w:val="00C4630C"/>
    <w:rsid w:val="00C472A0"/>
    <w:rsid w:val="00C50A6F"/>
    <w:rsid w:val="00C50D0D"/>
    <w:rsid w:val="00C50E0C"/>
    <w:rsid w:val="00C60BAC"/>
    <w:rsid w:val="00C640A0"/>
    <w:rsid w:val="00C70828"/>
    <w:rsid w:val="00C70CF9"/>
    <w:rsid w:val="00C74970"/>
    <w:rsid w:val="00C75612"/>
    <w:rsid w:val="00C84A45"/>
    <w:rsid w:val="00C933A1"/>
    <w:rsid w:val="00C96EED"/>
    <w:rsid w:val="00CA2222"/>
    <w:rsid w:val="00CA34A1"/>
    <w:rsid w:val="00CA72DD"/>
    <w:rsid w:val="00CC158C"/>
    <w:rsid w:val="00CC4A81"/>
    <w:rsid w:val="00CD381D"/>
    <w:rsid w:val="00CD6330"/>
    <w:rsid w:val="00CD6D06"/>
    <w:rsid w:val="00CE21A2"/>
    <w:rsid w:val="00CE2BBA"/>
    <w:rsid w:val="00CE35C5"/>
    <w:rsid w:val="00CF0A5F"/>
    <w:rsid w:val="00CF1F40"/>
    <w:rsid w:val="00CF2D6C"/>
    <w:rsid w:val="00CF3026"/>
    <w:rsid w:val="00D0019A"/>
    <w:rsid w:val="00D00BCA"/>
    <w:rsid w:val="00D0565E"/>
    <w:rsid w:val="00D107B9"/>
    <w:rsid w:val="00D110E6"/>
    <w:rsid w:val="00D12310"/>
    <w:rsid w:val="00D12A93"/>
    <w:rsid w:val="00D21925"/>
    <w:rsid w:val="00D21D6D"/>
    <w:rsid w:val="00D23D9A"/>
    <w:rsid w:val="00D279E0"/>
    <w:rsid w:val="00D3018A"/>
    <w:rsid w:val="00D34C2E"/>
    <w:rsid w:val="00D35786"/>
    <w:rsid w:val="00D376BB"/>
    <w:rsid w:val="00D405B0"/>
    <w:rsid w:val="00D47707"/>
    <w:rsid w:val="00D53AE1"/>
    <w:rsid w:val="00D54C51"/>
    <w:rsid w:val="00D57D5C"/>
    <w:rsid w:val="00D6279C"/>
    <w:rsid w:val="00D6578B"/>
    <w:rsid w:val="00D935CB"/>
    <w:rsid w:val="00DB6F62"/>
    <w:rsid w:val="00DC588B"/>
    <w:rsid w:val="00DC6C48"/>
    <w:rsid w:val="00DC7278"/>
    <w:rsid w:val="00DC741A"/>
    <w:rsid w:val="00DD1978"/>
    <w:rsid w:val="00DD2E07"/>
    <w:rsid w:val="00DD2FCB"/>
    <w:rsid w:val="00DD6CAF"/>
    <w:rsid w:val="00DE05EB"/>
    <w:rsid w:val="00DE29CC"/>
    <w:rsid w:val="00DE5674"/>
    <w:rsid w:val="00DF6701"/>
    <w:rsid w:val="00E036AE"/>
    <w:rsid w:val="00E052A0"/>
    <w:rsid w:val="00E065BA"/>
    <w:rsid w:val="00E204A0"/>
    <w:rsid w:val="00E3055C"/>
    <w:rsid w:val="00E52DEB"/>
    <w:rsid w:val="00E77CB2"/>
    <w:rsid w:val="00E92929"/>
    <w:rsid w:val="00EA3C72"/>
    <w:rsid w:val="00EB24E2"/>
    <w:rsid w:val="00EB5F2C"/>
    <w:rsid w:val="00EC2463"/>
    <w:rsid w:val="00ED13C8"/>
    <w:rsid w:val="00ED2FF7"/>
    <w:rsid w:val="00ED68AE"/>
    <w:rsid w:val="00EE0CBB"/>
    <w:rsid w:val="00EE50A6"/>
    <w:rsid w:val="00EE5FDC"/>
    <w:rsid w:val="00EE6A13"/>
    <w:rsid w:val="00EF22C8"/>
    <w:rsid w:val="00EF65DC"/>
    <w:rsid w:val="00F11675"/>
    <w:rsid w:val="00F145FD"/>
    <w:rsid w:val="00F2263B"/>
    <w:rsid w:val="00F230D0"/>
    <w:rsid w:val="00F318A9"/>
    <w:rsid w:val="00F341E0"/>
    <w:rsid w:val="00F3591A"/>
    <w:rsid w:val="00F42D55"/>
    <w:rsid w:val="00F55575"/>
    <w:rsid w:val="00F60542"/>
    <w:rsid w:val="00F634F7"/>
    <w:rsid w:val="00F63F51"/>
    <w:rsid w:val="00F6716D"/>
    <w:rsid w:val="00F77BB6"/>
    <w:rsid w:val="00F92746"/>
    <w:rsid w:val="00F9646C"/>
    <w:rsid w:val="00FA218A"/>
    <w:rsid w:val="00FA2D23"/>
    <w:rsid w:val="00FA4690"/>
    <w:rsid w:val="00FB05EA"/>
    <w:rsid w:val="00FB207F"/>
    <w:rsid w:val="00FB45F9"/>
    <w:rsid w:val="00FB7D2F"/>
    <w:rsid w:val="00FD1BE7"/>
    <w:rsid w:val="00FD6763"/>
    <w:rsid w:val="00FE2FA1"/>
    <w:rsid w:val="00FE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6E55-B58E-41D4-9CB3-0CC97E97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. отдел</dc:creator>
  <cp:keywords/>
  <dc:description/>
  <cp:lastModifiedBy>Учебн. отдел</cp:lastModifiedBy>
  <cp:revision>34</cp:revision>
  <cp:lastPrinted>2024-02-14T08:38:00Z</cp:lastPrinted>
  <dcterms:created xsi:type="dcterms:W3CDTF">2021-09-27T07:14:00Z</dcterms:created>
  <dcterms:modified xsi:type="dcterms:W3CDTF">2024-02-21T10:22:00Z</dcterms:modified>
</cp:coreProperties>
</file>